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41F44DE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545D822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2256762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69FF45D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0126AE6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43FE98B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193472E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0C28DA7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1652CDB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São Juda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184, 215, 261, 41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01A9E8C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6E54D0B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46D8114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6A1C1F3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53E6914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1289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4D639C45" w14:textId="6C1E77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1622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